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6AFF3545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>Samaná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partamento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>Caldas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571B03BA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lombia, a los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 días del mes d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de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>Hernando González Cortés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, Notari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="00173139">
        <w:rPr>
          <w:rFonts w:ascii="Open Sans" w:eastAsia="Times New Roman" w:hAnsi="Open Sans"/>
          <w:sz w:val="24"/>
          <w:szCs w:val="24"/>
          <w:lang w:eastAsia="es-ES"/>
        </w:rPr>
        <w:t>Único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del círculo de S</w:t>
      </w:r>
      <w:r w:rsidR="00173139">
        <w:rPr>
          <w:rFonts w:ascii="Open Sans" w:eastAsia="Times New Roman" w:hAnsi="Open Sans"/>
          <w:sz w:val="24"/>
          <w:szCs w:val="24"/>
          <w:lang w:eastAsia="es-ES"/>
        </w:rPr>
        <w:t>amaná Caldas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proofErr w:type="spell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Que ha decidido unirse en matrimonio 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identificada con la cédula de ciudadanía </w:t>
      </w:r>
      <w:proofErr w:type="spell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a los ......... días del mes de …............…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..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 de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</w:t>
      </w:r>
      <w:proofErr w:type="gramEnd"/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76A3EA02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>Samaná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 Notaria</w:t>
      </w:r>
      <w:r w:rsidR="00173139">
        <w:rPr>
          <w:rFonts w:ascii="Open Sans" w:eastAsia="Times New Roman" w:hAnsi="Open Sans" w:cs="Open Sans"/>
          <w:sz w:val="24"/>
          <w:szCs w:val="24"/>
          <w:lang w:eastAsia="es-ES"/>
        </w:rPr>
        <w:t xml:space="preserve"> Única</w:t>
      </w:r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del círculo de</w:t>
      </w:r>
      <w:r w:rsidR="00173139">
        <w:rPr>
          <w:rFonts w:ascii="Open Sans" w:eastAsia="Times New Roman" w:hAnsi="Open Sans"/>
          <w:sz w:val="24"/>
          <w:szCs w:val="24"/>
          <w:lang w:eastAsia="es-ES"/>
        </w:rPr>
        <w:t xml:space="preserve"> Samaná Caldas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</w:t>
      </w:r>
      <w:proofErr w:type="spell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 xml:space="preserve">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Firma  y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 C.C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proofErr w:type="spell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</w:t>
      </w:r>
      <w:proofErr w:type="spell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.</w:t>
      </w:r>
      <w:proofErr w:type="gram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.…… de ...............................</w:t>
      </w:r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proofErr w:type="spellStart"/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</w:t>
      </w:r>
      <w:proofErr w:type="spell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94CC" w14:textId="77777777" w:rsidR="00370D49" w:rsidRDefault="00370D49" w:rsidP="00E36392">
      <w:pPr>
        <w:spacing w:after="0" w:line="240" w:lineRule="auto"/>
      </w:pPr>
      <w:r>
        <w:separator/>
      </w:r>
    </w:p>
  </w:endnote>
  <w:endnote w:type="continuationSeparator" w:id="0">
    <w:p w14:paraId="700A3E73" w14:textId="77777777" w:rsidR="00370D49" w:rsidRDefault="00370D49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963F" w14:textId="1E14DAE8" w:rsidR="00132714" w:rsidRDefault="00173139" w:rsidP="00173139">
    <w:pPr>
      <w:pStyle w:val="Piedepgina"/>
      <w:jc w:val="center"/>
    </w:pPr>
    <w:r w:rsidRPr="00173139">
      <w:drawing>
        <wp:inline distT="0" distB="0" distL="0" distR="0" wp14:anchorId="211EB214" wp14:editId="12087B47">
          <wp:extent cx="2162176" cy="73244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4845" cy="736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F496" w14:textId="77777777" w:rsidR="00370D49" w:rsidRDefault="00370D49" w:rsidP="00E36392">
      <w:pPr>
        <w:spacing w:after="0" w:line="240" w:lineRule="auto"/>
      </w:pPr>
      <w:r>
        <w:separator/>
      </w:r>
    </w:p>
  </w:footnote>
  <w:footnote w:type="continuationSeparator" w:id="0">
    <w:p w14:paraId="4C032D55" w14:textId="77777777" w:rsidR="00370D49" w:rsidRDefault="00370D49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0" w:name="_Hlk104909615"/>
    <w:bookmarkStart w:id="1" w:name="_Hlk104909616"/>
    <w:bookmarkStart w:id="2" w:name="_Hlk104910123"/>
    <w:bookmarkStart w:id="3" w:name="_Hlk104910124"/>
    <w:bookmarkStart w:id="4" w:name="_Hlk104910157"/>
    <w:bookmarkStart w:id="5" w:name="_Hlk104910158"/>
    <w:bookmarkStart w:id="6" w:name="_Hlk104910268"/>
    <w:bookmarkStart w:id="7" w:name="_Hlk104910269"/>
    <w:bookmarkStart w:id="8" w:name="_Hlk104910294"/>
    <w:bookmarkStart w:id="9" w:name="_Hlk104910295"/>
    <w:bookmarkStart w:id="10" w:name="_Hlk104910296"/>
    <w:bookmarkStart w:id="11" w:name="_Hlk104910297"/>
    <w:bookmarkStart w:id="12" w:name="_Hlk104910298"/>
    <w:bookmarkStart w:id="13" w:name="_Hlk104910299"/>
    <w:bookmarkStart w:id="14" w:name="_Hlk104910300"/>
    <w:bookmarkStart w:id="15" w:name="_Hlk104910301"/>
    <w:bookmarkStart w:id="16" w:name="_Hlk104910350"/>
    <w:bookmarkStart w:id="17" w:name="_Hlk104910351"/>
    <w:bookmarkStart w:id="18" w:name="_Hlk104910514"/>
    <w:bookmarkStart w:id="19" w:name="_Hlk104910515"/>
    <w:bookmarkStart w:id="20" w:name="_Hlk104910572"/>
    <w:bookmarkStart w:id="21" w:name="_Hlk104910573"/>
    <w:bookmarkStart w:id="22" w:name="_Hlk104910592"/>
    <w:bookmarkStart w:id="23" w:name="_Hlk104910593"/>
    <w:bookmarkStart w:id="24" w:name="_Hlk104910638"/>
    <w:bookmarkStart w:id="25" w:name="_Hlk104910639"/>
    <w:bookmarkStart w:id="26" w:name="_Hlk104910642"/>
    <w:bookmarkStart w:id="27" w:name="_Hlk104910643"/>
    <w:bookmarkStart w:id="28" w:name="_Hlk104910644"/>
    <w:bookmarkStart w:id="29" w:name="_Hlk104910645"/>
    <w:bookmarkStart w:id="30" w:name="_Hlk104910668"/>
    <w:bookmarkStart w:id="31" w:name="_Hlk104910669"/>
    <w:bookmarkStart w:id="32" w:name="_Hlk104911524"/>
    <w:bookmarkStart w:id="33" w:name="_Hlk104911525"/>
    <w:bookmarkStart w:id="34" w:name="_Hlk104911526"/>
    <w:bookmarkStart w:id="35" w:name="_Hlk104911527"/>
    <w:bookmarkStart w:id="36" w:name="_Hlk104911528"/>
    <w:bookmarkStart w:id="37" w:name="_Hlk104911529"/>
    <w:bookmarkStart w:id="38" w:name="_Hlk104911545"/>
    <w:bookmarkStart w:id="39" w:name="_Hlk104911546"/>
    <w:bookmarkStart w:id="40" w:name="_Hlk104911547"/>
    <w:bookmarkStart w:id="41" w:name="_Hlk104911548"/>
    <w:bookmarkStart w:id="42" w:name="_Hlk104911549"/>
    <w:bookmarkStart w:id="43" w:name="_Hlk104911550"/>
    <w:bookmarkStart w:id="44" w:name="_Hlk104911551"/>
    <w:bookmarkStart w:id="45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in;height:1in" o:bullet="t">
        <v:imagedata r:id="rId1" o:title="NOTARIA"/>
      </v:shape>
    </w:pict>
  </w:numPicBullet>
  <w:abstractNum w:abstractNumId="0" w15:restartNumberingAfterBreak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7313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70D49"/>
    <w:rsid w:val="00380ADB"/>
    <w:rsid w:val="003A0E79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6017-AAA2-4283-98F5-F9FC37A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aime Villegas</cp:lastModifiedBy>
  <cp:revision>2</cp:revision>
  <dcterms:created xsi:type="dcterms:W3CDTF">2022-09-27T17:40:00Z</dcterms:created>
  <dcterms:modified xsi:type="dcterms:W3CDTF">2022-09-27T17:40:00Z</dcterms:modified>
</cp:coreProperties>
</file>